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A6761E">
      <w:pPr>
        <w:jc w:val="right"/>
        <w:rPr>
          <w:b/>
        </w:rPr>
      </w:pP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929"/>
        <w:gridCol w:w="283"/>
        <w:gridCol w:w="5245"/>
      </w:tblGrid>
      <w:tr w:rsidR="000D495C" w:rsidRPr="00A34984" w:rsidTr="003154EE">
        <w:trPr>
          <w:trHeight w:val="426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393661" w:rsidRDefault="000D495C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</w:p>
        </w:tc>
        <w:tc>
          <w:tcPr>
            <w:tcW w:w="5528" w:type="dxa"/>
            <w:gridSpan w:val="2"/>
          </w:tcPr>
          <w:p w:rsidR="000D495C" w:rsidRPr="002D42F7" w:rsidRDefault="000D495C">
            <w:pPr>
              <w:rPr>
                <w:b/>
                <w:lang w:val="en-US"/>
              </w:rPr>
            </w:pPr>
          </w:p>
        </w:tc>
      </w:tr>
      <w:tr w:rsidR="000D495C" w:rsidRPr="00A34984" w:rsidTr="003154EE">
        <w:trPr>
          <w:trHeight w:val="42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Интересующая позиция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883109" w:rsidRPr="00A34984" w:rsidTr="00417DF5"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</w:tcPr>
          <w:p w:rsidR="00883109" w:rsidRDefault="00D56B72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D56B72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D56B72" w:rsidP="00417DF5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3B5ED0">
              <w:rPr>
                <w:b/>
              </w:rPr>
              <w:t>_____________________________</w:t>
            </w:r>
            <w:r w:rsidR="00FE3466" w:rsidRPr="00450555">
              <w:rPr>
                <w:b/>
              </w:rPr>
              <w:t>___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417DF5"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528" w:type="dxa"/>
            <w:gridSpan w:val="2"/>
            <w:tcBorders>
              <w:top w:val="nil"/>
            </w:tcBorders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7E5496" w:rsidRPr="00A34984" w:rsidTr="007E5496">
        <w:trPr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7E5496" w:rsidRPr="00A34984" w:rsidRDefault="007E5496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7E5496" w:rsidRPr="00D36127" w:rsidRDefault="007E5496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7E5496" w:rsidRPr="00A34984" w:rsidRDefault="007E5496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vAlign w:val="bottom"/>
          </w:tcPr>
          <w:p w:rsidR="007E5496" w:rsidRPr="00A34984" w:rsidRDefault="007E5496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bottom"/>
          </w:tcPr>
          <w:p w:rsidR="000D495C" w:rsidRPr="00A34984" w:rsidRDefault="00D56B72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в браке не состоял(а)      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 по паспорту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 фактический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D56B72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D56B72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 w:rsidP="00446AD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 (телефон, электронная почта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E222FE" w:rsidRPr="00A34984" w:rsidRDefault="00E222FE" w:rsidP="00883109">
            <w:pPr>
              <w:pStyle w:val="4"/>
            </w:pPr>
            <w:r w:rsidRPr="00A34984">
              <w:t>Учебное заведение</w:t>
            </w:r>
            <w:r>
              <w:t>, форма обучения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01"/>
        <w:gridCol w:w="658"/>
        <w:gridCol w:w="1701"/>
        <w:gridCol w:w="1843"/>
        <w:gridCol w:w="1418"/>
        <w:gridCol w:w="1559"/>
      </w:tblGrid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D56B72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D56B72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3154EE">
        <w:trPr>
          <w:trHeight w:val="399"/>
        </w:trPr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10006F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10006F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10006F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10006F">
        <w:trPr>
          <w:trHeight w:val="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D56B72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0D495C" w:rsidRPr="00393661" w:rsidRDefault="00D36127">
      <w:pPr>
        <w:rPr>
          <w:b/>
        </w:rPr>
      </w:pPr>
      <w:r w:rsidRPr="00393661">
        <w:rPr>
          <w:b/>
        </w:rPr>
        <w:lastRenderedPageBreak/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447"/>
        <w:gridCol w:w="1672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83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317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7E5496">
            <w:pPr>
              <w:rPr>
                <w:b/>
              </w:rPr>
            </w:pPr>
            <w:r w:rsidRPr="00A34984">
              <w:rPr>
                <w:b/>
              </w:rPr>
              <w:t xml:space="preserve">Доход с </w:t>
            </w:r>
            <w:r w:rsidR="007E5496">
              <w:rPr>
                <w:b/>
                <w:lang w:val="en-US"/>
              </w:rPr>
              <w:t>НДФЛ</w:t>
            </w:r>
            <w:r w:rsidRPr="00A34984">
              <w:rPr>
                <w:b/>
              </w:rPr>
              <w:t>, руб.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7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6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lastRenderedPageBreak/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56B72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D56B72" w:rsidP="00857733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EE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2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lastRenderedPageBreak/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r w:rsidRPr="007569C6">
              <w:rPr>
                <w:b/>
              </w:rPr>
              <w:t>Подпись:_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5A" w:rsidRDefault="00DE2F5A">
      <w:r>
        <w:separator/>
      </w:r>
    </w:p>
  </w:endnote>
  <w:endnote w:type="continuationSeparator" w:id="0">
    <w:p w:rsidR="00DE2F5A" w:rsidRDefault="00D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D56B72">
      <w:rPr>
        <w:rStyle w:val="a5"/>
        <w:noProof/>
      </w:rPr>
      <w:t>1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D56B72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5A" w:rsidRDefault="00DE2F5A">
      <w:r>
        <w:separator/>
      </w:r>
    </w:p>
  </w:footnote>
  <w:footnote w:type="continuationSeparator" w:id="0">
    <w:p w:rsidR="00DE2F5A" w:rsidRDefault="00DE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9B5A6C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  <w:lang w:val="en-US" w:eastAsia="en-US"/>
            </w:rPr>
            <w:drawing>
              <wp:inline distT="0" distB="0" distL="0" distR="0">
                <wp:extent cx="2383155" cy="8039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НЖ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80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</w:t>
          </w:r>
          <w:proofErr w:type="spellStart"/>
          <w:r w:rsidRPr="00952EC7">
            <w:rPr>
              <w:b/>
              <w:bCs/>
              <w:sz w:val="22"/>
              <w:szCs w:val="22"/>
            </w:rPr>
            <w:t>Стройпроект</w:t>
          </w:r>
          <w:proofErr w:type="spellEnd"/>
          <w:r w:rsidRPr="00952EC7">
            <w:rPr>
              <w:b/>
              <w:bCs/>
              <w:sz w:val="22"/>
              <w:szCs w:val="22"/>
            </w:rPr>
            <w:t>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B54AC2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 w:rsidRPr="00952EC7">
            <w:t>Служба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7E5496">
            <w:rPr>
              <w:noProof/>
              <w:sz w:val="24"/>
            </w:rPr>
            <w:t>07.08.2017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3154EE"/>
    <w:rsid w:val="00364398"/>
    <w:rsid w:val="00392208"/>
    <w:rsid w:val="00393661"/>
    <w:rsid w:val="003937F0"/>
    <w:rsid w:val="003B3BA0"/>
    <w:rsid w:val="003B5ED0"/>
    <w:rsid w:val="00404961"/>
    <w:rsid w:val="00417DF5"/>
    <w:rsid w:val="00437D85"/>
    <w:rsid w:val="00446ADD"/>
    <w:rsid w:val="00446E38"/>
    <w:rsid w:val="00450555"/>
    <w:rsid w:val="00465F1A"/>
    <w:rsid w:val="004F3C24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92A6D"/>
    <w:rsid w:val="006C664B"/>
    <w:rsid w:val="00717BF2"/>
    <w:rsid w:val="00726434"/>
    <w:rsid w:val="007569C6"/>
    <w:rsid w:val="007B3F04"/>
    <w:rsid w:val="007C14B3"/>
    <w:rsid w:val="007D362A"/>
    <w:rsid w:val="007E5496"/>
    <w:rsid w:val="007F04CE"/>
    <w:rsid w:val="007F75B3"/>
    <w:rsid w:val="00806233"/>
    <w:rsid w:val="00820BE7"/>
    <w:rsid w:val="00855261"/>
    <w:rsid w:val="00857733"/>
    <w:rsid w:val="00883109"/>
    <w:rsid w:val="008C5FF6"/>
    <w:rsid w:val="008F196A"/>
    <w:rsid w:val="00901A49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325D7"/>
    <w:rsid w:val="00B478CB"/>
    <w:rsid w:val="00B54AC2"/>
    <w:rsid w:val="00BB45EE"/>
    <w:rsid w:val="00BB6181"/>
    <w:rsid w:val="00C0705D"/>
    <w:rsid w:val="00C11D28"/>
    <w:rsid w:val="00C16A42"/>
    <w:rsid w:val="00C365D9"/>
    <w:rsid w:val="00C531CE"/>
    <w:rsid w:val="00C532B0"/>
    <w:rsid w:val="00C62720"/>
    <w:rsid w:val="00CA2EB5"/>
    <w:rsid w:val="00CC5572"/>
    <w:rsid w:val="00CF59F2"/>
    <w:rsid w:val="00D27A62"/>
    <w:rsid w:val="00D36127"/>
    <w:rsid w:val="00D508C2"/>
    <w:rsid w:val="00D56B7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26B6"/>
    <w:rsid w:val="00F929E5"/>
    <w:rsid w:val="00F9357C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56E580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D17-0C26-425C-BD3A-E4CB502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2</cp:revision>
  <cp:lastPrinted>2016-11-16T08:43:00Z</cp:lastPrinted>
  <dcterms:created xsi:type="dcterms:W3CDTF">2017-08-07T12:43:00Z</dcterms:created>
  <dcterms:modified xsi:type="dcterms:W3CDTF">2017-08-07T12:43:00Z</dcterms:modified>
</cp:coreProperties>
</file>